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99F" w:rsidP="0050799F" w:rsidRDefault="0050799F" w14:paraId="0D6888BA" w14:textId="77777777">
      <w:pPr>
        <w:pStyle w:val="Titre4Sans"/>
        <w:jc w:val="center"/>
      </w:pPr>
      <w:r>
        <w:t>Lettre d’</w:t>
      </w:r>
      <w:r w:rsidR="00FF704E">
        <w:t>intention</w:t>
      </w:r>
      <w:r>
        <w:t xml:space="preserve"> – Partenariat</w:t>
      </w:r>
    </w:p>
    <w:p w:rsidRPr="00045E40" w:rsidR="0050799F" w:rsidP="0050799F" w:rsidRDefault="0050799F" w14:paraId="7E51ECF5" w14:textId="77777777">
      <w:pPr>
        <w:pStyle w:val="Titre4Sans"/>
        <w:jc w:val="center"/>
      </w:pPr>
    </w:p>
    <w:p w:rsidR="0050799F" w:rsidP="0050799F" w:rsidRDefault="0050799F" w14:paraId="27FC6559" w14:textId="77777777">
      <w:pPr>
        <w:rPr>
          <w:i/>
        </w:rPr>
      </w:pPr>
      <w:r w:rsidRPr="0050799F">
        <w:rPr>
          <w:i/>
        </w:rPr>
        <w:t>Cette lettre doit être rédigée sur le papier à en-tête officiel de chaque organisation participante.</w:t>
      </w:r>
    </w:p>
    <w:p w:rsidR="0050799F" w:rsidP="0050799F" w:rsidRDefault="0050799F" w14:paraId="18C8C201" w14:textId="77777777">
      <w:pPr>
        <w:jc w:val="both"/>
        <w:rPr>
          <w:i/>
        </w:rPr>
      </w:pPr>
    </w:p>
    <w:p w:rsidR="00AA3D61" w:rsidP="0050799F" w:rsidRDefault="00AA3D61" w14:paraId="5B7A82E1" w14:textId="77777777">
      <w:pPr>
        <w:jc w:val="both"/>
        <w:rPr>
          <w:i/>
        </w:rPr>
      </w:pPr>
    </w:p>
    <w:p w:rsidR="0050799F" w:rsidP="0050799F" w:rsidRDefault="0050799F" w14:paraId="68C75C74" w14:textId="6E53D2AA">
      <w:pPr>
        <w:jc w:val="both"/>
      </w:pPr>
      <w:r w:rsidRPr="00D05C5B">
        <w:t>Par la présente, [nom de l’organisation partenaire], représenté(e) par [nom</w:t>
      </w:r>
      <w:r w:rsidRPr="00D05C5B" w:rsidR="00FF704E">
        <w:t xml:space="preserve"> du représentant légal] entend s</w:t>
      </w:r>
      <w:r w:rsidRPr="00D05C5B">
        <w:t xml:space="preserve">’associer, </w:t>
      </w:r>
      <w:r w:rsidR="002D213E">
        <w:t>à l’établissement scolaire</w:t>
      </w:r>
      <w:r w:rsidRPr="00D05C5B" w:rsidR="00670608">
        <w:t xml:space="preserve"> [Nom de l</w:t>
      </w:r>
      <w:r w:rsidR="002D213E">
        <w:t>’établissement scolaire</w:t>
      </w:r>
      <w:r w:rsidRPr="00D05C5B" w:rsidR="00670608">
        <w:t>]</w:t>
      </w:r>
      <w:r w:rsidRPr="00D05C5B">
        <w:t xml:space="preserve">, pour </w:t>
      </w:r>
      <w:r w:rsidRPr="00D05C5B" w:rsidR="00FF704E">
        <w:t xml:space="preserve">la mise en place </w:t>
      </w:r>
      <w:r w:rsidRPr="00D05C5B">
        <w:t xml:space="preserve">du projet intitulé [nom du projet] inscrit dans le cadre du </w:t>
      </w:r>
      <w:proofErr w:type="spellStart"/>
      <w:r w:rsidR="006334D1">
        <w:t>d</w:t>
      </w:r>
      <w:r w:rsidRPr="00D05C5B">
        <w:t>AS</w:t>
      </w:r>
      <w:proofErr w:type="spellEnd"/>
      <w:r w:rsidRPr="00D05C5B">
        <w:t xml:space="preserve"> 202</w:t>
      </w:r>
      <w:r w:rsidR="006334D1">
        <w:t>4</w:t>
      </w:r>
      <w:r w:rsidRPr="00D05C5B">
        <w:t>-202</w:t>
      </w:r>
      <w:r w:rsidRPr="00D05C5B" w:rsidR="008B7213">
        <w:t>7</w:t>
      </w:r>
      <w:r w:rsidRPr="00D05C5B">
        <w:t>.</w:t>
      </w:r>
      <w:r>
        <w:t xml:space="preserve"> </w:t>
      </w:r>
    </w:p>
    <w:p w:rsidR="00165164" w:rsidP="0050799F" w:rsidRDefault="00165164" w14:paraId="4332C1E8" w14:textId="77777777"/>
    <w:p w:rsidR="0050799F" w:rsidP="0050799F" w:rsidRDefault="0050799F" w14:paraId="0D45AD1D" w14:textId="77777777">
      <w:r>
        <w:t xml:space="preserve">Fait à Bruxelles, le </w:t>
      </w:r>
    </w:p>
    <w:p w:rsidR="0050799F" w:rsidP="0050799F" w:rsidRDefault="0050799F" w14:paraId="450EDE1E" w14:textId="77777777"/>
    <w:p w:rsidR="0050799F" w:rsidP="0050799F" w:rsidRDefault="0050799F" w14:paraId="666C01A8" w14:textId="081CBF2C">
      <w:pPr>
        <w:rPr/>
      </w:pPr>
      <w:r w:rsidR="0050799F">
        <w:rPr/>
        <w:t>Pour l</w:t>
      </w:r>
      <w:r w:rsidR="1EA6ADB4">
        <w:rPr/>
        <w:t>’établissement scolaire</w:t>
      </w:r>
      <w:r w:rsidR="0050799F">
        <w:rPr/>
        <w:t>……………………………</w:t>
      </w:r>
      <w:r>
        <w:tab/>
      </w:r>
      <w:r w:rsidR="00EB529E">
        <w:rPr/>
        <w:t xml:space="preserve">        </w:t>
      </w:r>
      <w:r w:rsidR="0050799F">
        <w:rPr/>
        <w:t>Pour le partenaire ……………………………………</w:t>
      </w:r>
    </w:p>
    <w:p w:rsidRPr="0050799F" w:rsidR="00FF704E" w:rsidP="7A068EAA" w:rsidRDefault="00FF704E" w14:paraId="5888854A" w14:noSpellErr="1" w14:textId="640AA4E1">
      <w:pPr>
        <w:ind w:left="7080"/>
        <w:rPr/>
      </w:pPr>
    </w:p>
    <w:sectPr w:rsidRPr="0050799F" w:rsidR="00FF704E" w:rsidSect="00F20042">
      <w:headerReference w:type="default" r:id="rId15"/>
      <w:footerReference w:type="default" r:id="rId16"/>
      <w:headerReference w:type="first" r:id="rId17"/>
      <w:footerReference w:type="first" r:id="rId18"/>
      <w:pgSz w:w="11900" w:h="16840" w:orient="portrait"/>
      <w:pgMar w:top="2268" w:right="1361" w:bottom="1134" w:left="1361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0A1F" w:rsidP="00B51965" w:rsidRDefault="00DE0A1F" w14:paraId="1FB2BEBB" w14:textId="77777777">
      <w:r>
        <w:separator/>
      </w:r>
    </w:p>
  </w:endnote>
  <w:endnote w:type="continuationSeparator" w:id="0">
    <w:p w:rsidR="00DE0A1F" w:rsidP="00B51965" w:rsidRDefault="00DE0A1F" w14:paraId="1FC173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rFonts w:ascii="Arial Black" w:hAnsi="Arial Black"/>
        <w:b w:val="1"/>
        <w:bCs w:val="1"/>
        <w:sz w:val="16"/>
        <w:szCs w:val="16"/>
      </w:rPr>
    </w:sdtEndPr>
    <w:sdtContent>
      <w:p w:rsidRPr="00D21336" w:rsidR="00DA5100" w:rsidP="00DA5100" w:rsidRDefault="00DA5100" w14:paraId="0A06D3FD" w14:textId="77777777">
        <w:pPr>
          <w:pStyle w:val="Pieddepage"/>
          <w:framePr w:w="700" w:h="454" w:wrap="notBeside" w:hAnchor="page" w:vAnchor="page" w:x="9382" w:y="15594" w:hRule="exact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295CF6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:rsidRPr="00DA5100" w:rsidR="00F20042" w:rsidP="00DA5100" w:rsidRDefault="00DA5100" w14:paraId="42FF358D" w14:textId="77777777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2B103ED4" wp14:editId="29470FA7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rFonts w:ascii="Arial Black" w:hAnsi="Arial Black" w:cs="Arial"/>
        <w:b w:val="1"/>
        <w:bCs w:val="1"/>
        <w:sz w:val="16"/>
        <w:szCs w:val="16"/>
      </w:rPr>
    </w:sdtEndPr>
    <w:sdtContent>
      <w:p w:rsidRPr="00D21336" w:rsidR="0016005B" w:rsidP="00B51965" w:rsidRDefault="0016005B" w14:paraId="6CB86575" w14:textId="77777777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:rsidRPr="00D21336" w:rsidR="0016005B" w:rsidP="00B51965" w:rsidRDefault="0016005B" w14:paraId="7919392E" w14:textId="77777777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7217F13A" wp14:editId="1B8E25EC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0A1F" w:rsidP="00B51965" w:rsidRDefault="00DE0A1F" w14:paraId="086E3A02" w14:textId="77777777">
      <w:r>
        <w:separator/>
      </w:r>
    </w:p>
  </w:footnote>
  <w:footnote w:type="continuationSeparator" w:id="0">
    <w:p w:rsidR="00DE0A1F" w:rsidP="00B51965" w:rsidRDefault="00DE0A1F" w14:paraId="229E21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20042" w:rsidP="00B51965" w:rsidRDefault="00287582" w14:paraId="796E0B14" w14:textId="77777777">
    <w:pPr>
      <w:pStyle w:val="En-tte"/>
    </w:pPr>
    <w:sdt>
      <w:sdtPr>
        <w:id w:val="-237403575"/>
        <w:docPartObj>
          <w:docPartGallery w:val="Watermarks"/>
          <w:docPartUnique/>
        </w:docPartObj>
      </w:sdtPr>
      <w:sdtEndPr/>
      <w:sdtContent>
        <w:r>
          <w:pict w14:anchorId="5DDC72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style="position:absolute;margin-left:0;margin-top:0;width:461.85pt;height:197.95pt;rotation:315;z-index:-251655680;mso-position-horizontal:center;mso-position-horizontal-relative:margin;mso-position-vertical:center;mso-position-vertical-relative:margin" o:spid="_x0000_s14337" o:allowincell="f" fillcolor="silver" stroked="f" type="#_x0000_t136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6D24C4C6" wp14:editId="369DC96E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55135" wp14:editId="24494CB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83565" w:rsidR="00F20042" w:rsidP="004E6C12" w:rsidRDefault="009F2C1E" w14:paraId="37519F48" w14:textId="7128268B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Lettre d’inten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E455135">
              <v:stroke joinstyle="miter"/>
              <v:path gradientshapeok="t" o:connecttype="rect"/>
            </v:shapetype>
            <v:shape id="Zone de texte 21" style="position:absolute;margin-left:255.15pt;margin-top:28.35pt;width:269.3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">
              <v:textbox inset="0,0,0,0">
                <w:txbxContent>
                  <w:p w:rsidRPr="00E83565" w:rsidR="00F20042" w:rsidP="004E6C12" w:rsidRDefault="009F2C1E" w14:paraId="37519F48" w14:textId="7128268B">
                    <w:pPr>
                      <w:jc w:val="right"/>
                      <w:rPr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Lettre d’inten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20042" w:rsidP="00B51965" w:rsidRDefault="00F20042" w14:paraId="0DAC066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6005B" w:rsidP="00B51965" w:rsidRDefault="0016005B" w14:paraId="10256F42" w14:textId="77777777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303BD5" wp14:editId="23741CC4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83565" w:rsidR="0016005B" w:rsidP="00B51965" w:rsidRDefault="0016005B" w14:paraId="48F824D9" w14:textId="77777777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6303BD5">
              <v:stroke joinstyle="miter"/>
              <v:path gradientshapeok="t" o:connecttype="rect"/>
            </v:shapetype>
            <v:shape id="Zone de texte 4" style="position:absolute;margin-left:255.15pt;margin-top:28.35pt;width:269.3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">
              <v:textbox inset="0,0,0,0">
                <w:txbxContent>
                  <w:p w:rsidRPr="00E83565" w:rsidR="0016005B" w:rsidP="00B51965" w:rsidRDefault="0016005B" w14:paraId="48F824D9" w14:textId="77777777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3880627F" wp14:editId="304F6D11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hint="default" w:ascii="Arial" w:hAnsi="Arial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hint="default" w:ascii="Arial" w:hAnsi="Arial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hint="default" w:ascii="Arial" w:hAnsi="Arial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37086370">
    <w:abstractNumId w:val="1"/>
  </w:num>
  <w:num w:numId="2" w16cid:durableId="1035810420">
    <w:abstractNumId w:val="4"/>
  </w:num>
  <w:num w:numId="3" w16cid:durableId="2129810802">
    <w:abstractNumId w:val="11"/>
  </w:num>
  <w:num w:numId="4" w16cid:durableId="537544409">
    <w:abstractNumId w:val="3"/>
  </w:num>
  <w:num w:numId="5" w16cid:durableId="1729571671">
    <w:abstractNumId w:val="6"/>
  </w:num>
  <w:num w:numId="6" w16cid:durableId="1822186225">
    <w:abstractNumId w:val="6"/>
    <w:lvlOverride w:ilvl="0">
      <w:startOverride w:val="1"/>
    </w:lvlOverride>
  </w:num>
  <w:num w:numId="7" w16cid:durableId="189565824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6049808">
    <w:abstractNumId w:val="16"/>
  </w:num>
  <w:num w:numId="9" w16cid:durableId="244849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453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0732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7791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64265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396112">
    <w:abstractNumId w:val="8"/>
  </w:num>
  <w:num w:numId="15" w16cid:durableId="1941182949">
    <w:abstractNumId w:val="2"/>
  </w:num>
  <w:num w:numId="16" w16cid:durableId="429744754">
    <w:abstractNumId w:val="5"/>
  </w:num>
  <w:num w:numId="17" w16cid:durableId="2008947005">
    <w:abstractNumId w:val="15"/>
  </w:num>
  <w:num w:numId="18" w16cid:durableId="1628588918">
    <w:abstractNumId w:val="0"/>
  </w:num>
  <w:num w:numId="19" w16cid:durableId="437064916">
    <w:abstractNumId w:val="9"/>
  </w:num>
  <w:num w:numId="20" w16cid:durableId="173500906">
    <w:abstractNumId w:val="10"/>
  </w:num>
  <w:num w:numId="21" w16cid:durableId="1415274529">
    <w:abstractNumId w:val="7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D8"/>
    <w:rsid w:val="0003442C"/>
    <w:rsid w:val="000440C0"/>
    <w:rsid w:val="00060D1A"/>
    <w:rsid w:val="00075F89"/>
    <w:rsid w:val="00077287"/>
    <w:rsid w:val="000935AD"/>
    <w:rsid w:val="000B090B"/>
    <w:rsid w:val="000B0A4D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87582"/>
    <w:rsid w:val="00295CF6"/>
    <w:rsid w:val="002A3E95"/>
    <w:rsid w:val="002B7591"/>
    <w:rsid w:val="002D213E"/>
    <w:rsid w:val="002E0D9C"/>
    <w:rsid w:val="002F5C58"/>
    <w:rsid w:val="00303838"/>
    <w:rsid w:val="003155E5"/>
    <w:rsid w:val="0031606B"/>
    <w:rsid w:val="00330617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56C6"/>
    <w:rsid w:val="004C1A6D"/>
    <w:rsid w:val="004C5D31"/>
    <w:rsid w:val="004C7DDA"/>
    <w:rsid w:val="004D751F"/>
    <w:rsid w:val="004E6C12"/>
    <w:rsid w:val="00500B31"/>
    <w:rsid w:val="00501558"/>
    <w:rsid w:val="0050799F"/>
    <w:rsid w:val="005110A3"/>
    <w:rsid w:val="00516FC0"/>
    <w:rsid w:val="00543263"/>
    <w:rsid w:val="00544813"/>
    <w:rsid w:val="00566E11"/>
    <w:rsid w:val="00571D1C"/>
    <w:rsid w:val="005A3AEE"/>
    <w:rsid w:val="005A404E"/>
    <w:rsid w:val="005C52E4"/>
    <w:rsid w:val="005D5C86"/>
    <w:rsid w:val="006114F7"/>
    <w:rsid w:val="006137AF"/>
    <w:rsid w:val="006153BB"/>
    <w:rsid w:val="006176CD"/>
    <w:rsid w:val="006334D1"/>
    <w:rsid w:val="00634C9E"/>
    <w:rsid w:val="00656CD3"/>
    <w:rsid w:val="00660E10"/>
    <w:rsid w:val="00670608"/>
    <w:rsid w:val="00684000"/>
    <w:rsid w:val="006B17D2"/>
    <w:rsid w:val="006D1E95"/>
    <w:rsid w:val="006D44BD"/>
    <w:rsid w:val="006E0234"/>
    <w:rsid w:val="006F2E3B"/>
    <w:rsid w:val="006F5FAA"/>
    <w:rsid w:val="00717DB7"/>
    <w:rsid w:val="00731FD8"/>
    <w:rsid w:val="00731FF4"/>
    <w:rsid w:val="007432A3"/>
    <w:rsid w:val="00754FDD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B7213"/>
    <w:rsid w:val="008C4EF0"/>
    <w:rsid w:val="00957818"/>
    <w:rsid w:val="00964C91"/>
    <w:rsid w:val="00976E29"/>
    <w:rsid w:val="0098013F"/>
    <w:rsid w:val="009813AD"/>
    <w:rsid w:val="00993F79"/>
    <w:rsid w:val="009B659A"/>
    <w:rsid w:val="009C0369"/>
    <w:rsid w:val="009C2B57"/>
    <w:rsid w:val="009D08DA"/>
    <w:rsid w:val="009D322D"/>
    <w:rsid w:val="009E56D4"/>
    <w:rsid w:val="009E710D"/>
    <w:rsid w:val="009F2C1E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3D61"/>
    <w:rsid w:val="00AA5612"/>
    <w:rsid w:val="00AB770A"/>
    <w:rsid w:val="00AC02D8"/>
    <w:rsid w:val="00AE5EA7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C551C"/>
    <w:rsid w:val="00BF4C0D"/>
    <w:rsid w:val="00BF642E"/>
    <w:rsid w:val="00C71F33"/>
    <w:rsid w:val="00C753C7"/>
    <w:rsid w:val="00CC551E"/>
    <w:rsid w:val="00CC6EBB"/>
    <w:rsid w:val="00CD7F63"/>
    <w:rsid w:val="00CF4D76"/>
    <w:rsid w:val="00D05C5B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B529E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3C31"/>
    <w:rsid w:val="00F416D1"/>
    <w:rsid w:val="00F47504"/>
    <w:rsid w:val="00F50370"/>
    <w:rsid w:val="00F639B4"/>
    <w:rsid w:val="00F72AA6"/>
    <w:rsid w:val="00F73C45"/>
    <w:rsid w:val="00F86600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  <w:rsid w:val="00FF704E"/>
    <w:rsid w:val="1EA6ADB4"/>
    <w:rsid w:val="7A068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0618BB53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3E3C39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styleId="Titre1Car" w:customStyle="1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CoverTitre" w:customStyle="1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styleId="CoverSousTitre" w:customStyle="1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styleId="CoverDate" w:customStyle="1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styleId="Titre2Car" w:customStyle="1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styleId="Titre3Car" w:customStyle="1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styleId="Titre5Car" w:customStyle="1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styleId="Puce1" w:customStyle="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styleId="Puce2" w:customStyle="1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styleId="Titre6Car" w:customStyle="1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styleId="Titre1Sans" w:customStyle="1">
    <w:name w:val="Titre 1 Sans"/>
    <w:basedOn w:val="Titre1"/>
    <w:qFormat/>
    <w:rsid w:val="00126479"/>
    <w:pPr>
      <w:numPr>
        <w:numId w:val="0"/>
      </w:numPr>
    </w:pPr>
  </w:style>
  <w:style w:type="paragraph" w:styleId="Titre2Sans" w:customStyle="1">
    <w:name w:val="Titre 2 Sans"/>
    <w:basedOn w:val="Titre2"/>
    <w:qFormat/>
    <w:rsid w:val="00FE198B"/>
    <w:pPr>
      <w:numPr>
        <w:ilvl w:val="0"/>
        <w:numId w:val="0"/>
      </w:numPr>
    </w:pPr>
  </w:style>
  <w:style w:type="paragraph" w:styleId="Titre3Sans" w:customStyle="1">
    <w:name w:val="Titre 3 Sans"/>
    <w:basedOn w:val="Titre3"/>
    <w:qFormat/>
    <w:rsid w:val="0016662F"/>
    <w:pPr>
      <w:numPr>
        <w:ilvl w:val="0"/>
        <w:numId w:val="0"/>
      </w:numPr>
    </w:pPr>
  </w:style>
  <w:style w:type="paragraph" w:styleId="Titre4Sans" w:customStyle="1">
    <w:name w:val="Titre 4 Sans"/>
    <w:basedOn w:val="Titre4"/>
    <w:qFormat/>
    <w:rsid w:val="00DF6575"/>
    <w:pPr>
      <w:numPr>
        <w:ilvl w:val="0"/>
        <w:numId w:val="0"/>
      </w:numPr>
    </w:pPr>
  </w:style>
  <w:style w:type="paragraph" w:styleId="TitreencadrsSchmas" w:customStyle="1">
    <w:name w:val="Titre encadrés/Schémas"/>
    <w:basedOn w:val="Titre4Sans"/>
    <w:qFormat/>
    <w:rsid w:val="006137AF"/>
    <w:pPr>
      <w:pBdr>
        <w:bottom w:val="single" w:color="D95949" w:themeColor="text2" w:sz="12" w:space="1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styleId="Encadr" w:customStyle="1">
    <w:name w:val="Encadré"/>
    <w:basedOn w:val="Normal"/>
    <w:qFormat/>
    <w:rsid w:val="00165164"/>
    <w:pPr>
      <w:pBdr>
        <w:top w:val="single" w:color="F7DDDA" w:themeColor="text2" w:themeTint="33" w:sz="48" w:space="1"/>
        <w:bottom w:val="single" w:color="F7DDDA" w:themeColor="text2" w:themeTint="33" w:sz="48" w:space="1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erspective" w:customStyle="1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color="D95949" w:themeColor="text2" w:sz="4" w:space="0"/>
        <w:insideH w:val="single" w:color="D95949" w:themeColor="text2" w:sz="4" w:space="0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styleId="Numros" w:customStyle="1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styleId="Titre7Car" w:customStyle="1">
    <w:name w:val="Titre 7 Car"/>
    <w:basedOn w:val="Policepardfaut"/>
    <w:link w:val="Titre7"/>
    <w:uiPriority w:val="9"/>
    <w:semiHidden/>
    <w:rsid w:val="004C1A6D"/>
    <w:rPr>
      <w:rFonts w:asciiTheme="majorHAnsi" w:hAnsiTheme="majorHAnsi" w:eastAsiaTheme="majorEastAsia" w:cstheme="majorBidi"/>
      <w:i/>
      <w:iCs/>
      <w:color w:val="085D77" w:themeColor="accent1" w:themeShade="7F"/>
      <w:sz w:val="20"/>
    </w:rPr>
  </w:style>
  <w:style w:type="character" w:styleId="Titre8Car" w:customStyle="1">
    <w:name w:val="Titre 8 Car"/>
    <w:basedOn w:val="Policepardfaut"/>
    <w:link w:val="Titre8"/>
    <w:uiPriority w:val="9"/>
    <w:semiHidden/>
    <w:rsid w:val="004C1A6D"/>
    <w:rPr>
      <w:rFonts w:asciiTheme="majorHAnsi" w:hAnsiTheme="majorHAnsi" w:eastAsiaTheme="majorEastAsia" w:cstheme="majorBidi"/>
      <w:color w:val="3E3C39" w:themeColor="text1" w:themeTint="D8"/>
      <w:sz w:val="21"/>
      <w:szCs w:val="21"/>
    </w:rPr>
  </w:style>
  <w:style w:type="character" w:styleId="Titre9Car" w:customStyle="1">
    <w:name w:val="Titre 9 Car"/>
    <w:basedOn w:val="Policepardfaut"/>
    <w:link w:val="Titre9"/>
    <w:uiPriority w:val="9"/>
    <w:semiHidden/>
    <w:rsid w:val="004C1A6D"/>
    <w:rPr>
      <w:rFonts w:asciiTheme="majorHAnsi" w:hAnsiTheme="majorHAnsi" w:eastAsiaTheme="majorEastAsia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styleId="Sous-titreCar" w:customStyle="1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875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7582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2875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7582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2875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0a3343-66e1-4c01-bb62-75076bdce89d" xsi:nil="true"/>
    <lcf76f155ced4ddcb4097134ff3c332f xmlns="eb2ff2c4-5fd2-4126-9e11-4296204850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76AE6C1A2E34D88603AD777A06063" ma:contentTypeVersion="15" ma:contentTypeDescription="Crée un document." ma:contentTypeScope="" ma:versionID="fb968478b0a6b880b3366adebddabfd8">
  <xsd:schema xmlns:xsd="http://www.w3.org/2001/XMLSchema" xmlns:xs="http://www.w3.org/2001/XMLSchema" xmlns:p="http://schemas.microsoft.com/office/2006/metadata/properties" xmlns:ns2="8d0a3343-66e1-4c01-bb62-75076bdce89d" xmlns:ns3="eb2ff2c4-5fd2-4126-9e11-429620485022" targetNamespace="http://schemas.microsoft.com/office/2006/metadata/properties" ma:root="true" ma:fieldsID="786d629c289eee0fcedf1ebf2c6fc46c" ns2:_="" ns3:_="">
    <xsd:import namespace="8d0a3343-66e1-4c01-bb62-75076bdce89d"/>
    <xsd:import namespace="eb2ff2c4-5fd2-4126-9e11-429620485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a3343-66e1-4c01-bb62-75076bdce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b537a20-5b88-4b58-a5b0-6cf74077389d}" ma:internalName="TaxCatchAll" ma:showField="CatchAllData" ma:web="8d0a3343-66e1-4c01-bb62-75076bdce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f2c4-5fd2-4126-9e11-42962048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f1374d5-4fd3-47c6-9622-f02bc7d19d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271E7-A61F-4D39-BEB2-0E32CEF5F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994D8-19B9-4508-8B06-5F66DB7095D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8d0a3343-66e1-4c01-bb62-75076bdce89d"/>
    <ds:schemaRef ds:uri="http://schemas.microsoft.com/office/infopath/2007/PartnerControls"/>
    <ds:schemaRef ds:uri="eb2ff2c4-5fd2-4126-9e11-42962048502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43BE0E-2BA6-44C3-A976-647ED62F6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231A2-19B2-4FED-A101-3F4252E72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a3343-66e1-4c01-bb62-75076bdce89d"/>
    <ds:schemaRef ds:uri="eb2ff2c4-5fd2-4126-9e11-42962048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R_BBP_Template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TOURNAY Dorothée</cp:lastModifiedBy>
  <cp:revision>9</cp:revision>
  <cp:lastPrinted>2020-03-04T16:58:00Z</cp:lastPrinted>
  <dcterms:created xsi:type="dcterms:W3CDTF">2024-03-21T11:05:00Z</dcterms:created>
  <dcterms:modified xsi:type="dcterms:W3CDTF">2024-03-25T08:07:5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76AE6C1A2E34D88603AD777A06063</vt:lpwstr>
  </property>
  <property fmtid="{D5CDD505-2E9C-101B-9397-08002B2CF9AE}" pid="3" name="Order">
    <vt:r8>829600</vt:r8>
  </property>
  <property fmtid="{D5CDD505-2E9C-101B-9397-08002B2CF9AE}" pid="4" name="MediaServiceImageTags">
    <vt:lpwstr/>
  </property>
</Properties>
</file>